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20" w:rsidRPr="00E608B0" w:rsidRDefault="00E608B0" w:rsidP="00E60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8B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608B0" w:rsidRPr="00E608B0" w:rsidRDefault="00E608B0" w:rsidP="00E60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8B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608B0" w:rsidRPr="00E608B0" w:rsidRDefault="00E608B0" w:rsidP="00E60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8B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E608B0" w:rsidRPr="00E608B0" w:rsidRDefault="00E608B0" w:rsidP="00E60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8B0">
        <w:rPr>
          <w:rFonts w:ascii="Times New Roman" w:hAnsi="Times New Roman" w:cs="Times New Roman"/>
          <w:sz w:val="28"/>
          <w:szCs w:val="28"/>
        </w:rPr>
        <w:t>РЕШЕНИЕ</w:t>
      </w:r>
    </w:p>
    <w:p w:rsidR="001C7520" w:rsidRPr="00E608B0" w:rsidRDefault="001C75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0151F" w:rsidRPr="00806BDE" w:rsidTr="00F554A1">
        <w:tc>
          <w:tcPr>
            <w:tcW w:w="4928" w:type="dxa"/>
          </w:tcPr>
          <w:p w:rsidR="0010151F" w:rsidRPr="00806BDE" w:rsidRDefault="00E608B0" w:rsidP="00F554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1 № 01-03-56/21</w:t>
            </w:r>
          </w:p>
          <w:p w:rsidR="0010151F" w:rsidRPr="00806BDE" w:rsidRDefault="0010151F" w:rsidP="00BC12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реализации мероприятий</w:t>
            </w:r>
            <w:r w:rsidR="00AD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стимулирования управы района Чертаново Южное</w:t>
            </w:r>
          </w:p>
        </w:tc>
      </w:tr>
    </w:tbl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145AE4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, обращения</w:t>
      </w:r>
      <w:r w:rsidR="00E87390">
        <w:rPr>
          <w:rFonts w:ascii="Times New Roman" w:hAnsi="Times New Roman" w:cs="Times New Roman"/>
          <w:sz w:val="28"/>
          <w:szCs w:val="28"/>
        </w:rPr>
        <w:t xml:space="preserve"> 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равы района Чертаново Южно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30CB4">
        <w:rPr>
          <w:rFonts w:ascii="Times New Roman" w:hAnsi="Times New Roman" w:cs="Times New Roman"/>
          <w:sz w:val="28"/>
          <w:szCs w:val="28"/>
        </w:rPr>
        <w:t xml:space="preserve"> 14 сентября 2021 года № ЧЮ-16К</w:t>
      </w:r>
      <w:r w:rsidRPr="00145AE4">
        <w:rPr>
          <w:rFonts w:ascii="Times New Roman" w:hAnsi="Times New Roman" w:cs="Times New Roman"/>
          <w:sz w:val="28"/>
          <w:szCs w:val="28"/>
        </w:rPr>
        <w:t xml:space="preserve"> </w:t>
      </w:r>
      <w:r w:rsidR="004B61AC">
        <w:rPr>
          <w:rFonts w:ascii="Times New Roman" w:hAnsi="Times New Roman" w:cs="Times New Roman"/>
          <w:sz w:val="28"/>
          <w:szCs w:val="28"/>
        </w:rPr>
        <w:t xml:space="preserve"> </w:t>
      </w:r>
      <w:r w:rsidR="00B72965">
        <w:rPr>
          <w:rFonts w:ascii="Times New Roman" w:hAnsi="Times New Roman" w:cs="Times New Roman"/>
          <w:sz w:val="28"/>
          <w:szCs w:val="28"/>
        </w:rPr>
        <w:t xml:space="preserve"> </w:t>
      </w:r>
      <w:r w:rsidRPr="00145AE4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10151F" w:rsidRPr="005D1E32" w:rsidRDefault="0010151F" w:rsidP="0010151F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D63ABA">
        <w:rPr>
          <w:sz w:val="28"/>
          <w:szCs w:val="28"/>
        </w:rPr>
        <w:t>Согласовать реализацию мероприятий за счет средств стимулирован</w:t>
      </w:r>
      <w:r w:rsidR="00D63ABA" w:rsidRPr="00D63ABA">
        <w:rPr>
          <w:sz w:val="28"/>
          <w:szCs w:val="28"/>
        </w:rPr>
        <w:t>ия управы района Чертаново Южное</w:t>
      </w:r>
      <w:r w:rsidR="004B61AC">
        <w:rPr>
          <w:sz w:val="28"/>
          <w:szCs w:val="28"/>
        </w:rPr>
        <w:t>,</w:t>
      </w:r>
      <w:r w:rsidR="00D63ABA" w:rsidRPr="00D63ABA">
        <w:rPr>
          <w:sz w:val="28"/>
          <w:szCs w:val="28"/>
        </w:rPr>
        <w:t xml:space="preserve"> </w:t>
      </w:r>
      <w:r w:rsidR="002A1DB2">
        <w:rPr>
          <w:color w:val="000000"/>
          <w:sz w:val="28"/>
          <w:szCs w:val="28"/>
        </w:rPr>
        <w:t xml:space="preserve">сформировавшихся в результате </w:t>
      </w:r>
      <w:r w:rsidR="00BC12D1" w:rsidRPr="005D1E32">
        <w:rPr>
          <w:color w:val="000000"/>
          <w:sz w:val="28"/>
          <w:szCs w:val="28"/>
        </w:rPr>
        <w:t xml:space="preserve">экономии </w:t>
      </w:r>
      <w:r w:rsidR="004B61AC" w:rsidRPr="005D1E32">
        <w:rPr>
          <w:color w:val="000000"/>
          <w:sz w:val="28"/>
          <w:szCs w:val="28"/>
        </w:rPr>
        <w:t xml:space="preserve"> в 202</w:t>
      </w:r>
      <w:r w:rsidR="005D1E32" w:rsidRPr="005D1E32">
        <w:rPr>
          <w:color w:val="000000"/>
          <w:sz w:val="28"/>
          <w:szCs w:val="28"/>
        </w:rPr>
        <w:t>1</w:t>
      </w:r>
      <w:r w:rsidR="004B61AC" w:rsidRPr="005D1E32">
        <w:rPr>
          <w:color w:val="000000"/>
          <w:sz w:val="28"/>
          <w:szCs w:val="28"/>
        </w:rPr>
        <w:t xml:space="preserve"> году</w:t>
      </w:r>
      <w:r w:rsidR="00951507" w:rsidRPr="005D1E32">
        <w:rPr>
          <w:color w:val="000000"/>
          <w:sz w:val="28"/>
          <w:szCs w:val="28"/>
        </w:rPr>
        <w:t xml:space="preserve"> на сумму</w:t>
      </w:r>
      <w:r w:rsidR="005D1E32" w:rsidRPr="005D1E32">
        <w:rPr>
          <w:color w:val="000000"/>
          <w:sz w:val="28"/>
          <w:szCs w:val="28"/>
        </w:rPr>
        <w:t xml:space="preserve"> </w:t>
      </w:r>
      <w:r w:rsidR="009E0E51">
        <w:rPr>
          <w:b/>
          <w:bCs/>
          <w:sz w:val="28"/>
          <w:szCs w:val="28"/>
        </w:rPr>
        <w:t xml:space="preserve">3 302 411,62 </w:t>
      </w:r>
      <w:r w:rsidR="009E0E51">
        <w:rPr>
          <w:color w:val="000000"/>
          <w:sz w:val="28"/>
          <w:szCs w:val="28"/>
        </w:rPr>
        <w:t xml:space="preserve">рублей </w:t>
      </w:r>
      <w:r w:rsidR="00972B62">
        <w:rPr>
          <w:color w:val="000000"/>
          <w:sz w:val="28"/>
          <w:szCs w:val="28"/>
        </w:rPr>
        <w:t xml:space="preserve"> для проведения работ по благоустройству по указанным адресам</w:t>
      </w:r>
      <w:r w:rsidR="005D1E32" w:rsidRPr="005D1E32">
        <w:rPr>
          <w:color w:val="000000"/>
          <w:sz w:val="28"/>
          <w:szCs w:val="28"/>
        </w:rPr>
        <w:t xml:space="preserve"> </w:t>
      </w:r>
      <w:r w:rsidR="00D63ABA" w:rsidRPr="005D1E32">
        <w:rPr>
          <w:color w:val="000000"/>
          <w:sz w:val="28"/>
          <w:szCs w:val="28"/>
        </w:rPr>
        <w:t>согласно приложения.</w:t>
      </w:r>
    </w:p>
    <w:p w:rsidR="0010151F" w:rsidRPr="00806BDE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3ABA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</w:t>
      </w:r>
      <w:r w:rsidRPr="00806BDE">
        <w:rPr>
          <w:rFonts w:ascii="Times New Roman" w:hAnsi="Times New Roman" w:cs="Times New Roman"/>
          <w:sz w:val="28"/>
          <w:szCs w:val="28"/>
        </w:rPr>
        <w:t xml:space="preserve"> Москвы и управу района Чертаново Южное.</w:t>
      </w:r>
    </w:p>
    <w:p w:rsidR="0010151F" w:rsidRPr="00806BDE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10151F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806BDE" w:rsidRDefault="0010151F" w:rsidP="001015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0151F" w:rsidRDefault="0010151F" w:rsidP="00C87D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А.А. Новиков</w:t>
      </w:r>
    </w:p>
    <w:p w:rsidR="0010151F" w:rsidRDefault="0010151F" w:rsidP="0010151F">
      <w:pPr>
        <w:ind w:left="4248"/>
        <w:jc w:val="both"/>
        <w:rPr>
          <w:rFonts w:ascii="Times New Roman" w:hAnsi="Times New Roman" w:cs="Times New Roman"/>
          <w:sz w:val="28"/>
          <w:szCs w:val="28"/>
        </w:rPr>
        <w:sectPr w:rsidR="0010151F" w:rsidSect="0010151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151F" w:rsidRDefault="0010151F" w:rsidP="0010151F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10151F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во</w:t>
      </w:r>
      <w:r w:rsidR="009E0E51">
        <w:rPr>
          <w:rFonts w:ascii="Times New Roman" w:hAnsi="Times New Roman" w:cs="Times New Roman"/>
          <w:sz w:val="28"/>
          <w:szCs w:val="28"/>
        </w:rPr>
        <w:t xml:space="preserve"> Южное от  22 сентября </w:t>
      </w:r>
      <w:r w:rsidR="00361A41">
        <w:rPr>
          <w:rFonts w:ascii="Times New Roman" w:hAnsi="Times New Roman" w:cs="Times New Roman"/>
          <w:sz w:val="28"/>
          <w:szCs w:val="28"/>
        </w:rPr>
        <w:t xml:space="preserve"> </w:t>
      </w:r>
      <w:r w:rsidR="00951507">
        <w:rPr>
          <w:rFonts w:ascii="Times New Roman" w:hAnsi="Times New Roman" w:cs="Times New Roman"/>
          <w:sz w:val="28"/>
          <w:szCs w:val="28"/>
        </w:rPr>
        <w:t>2021 года</w:t>
      </w:r>
      <w:r w:rsidR="00D63ABA">
        <w:rPr>
          <w:rFonts w:ascii="Times New Roman" w:hAnsi="Times New Roman" w:cs="Times New Roman"/>
          <w:sz w:val="28"/>
          <w:szCs w:val="28"/>
        </w:rPr>
        <w:t xml:space="preserve"> №</w:t>
      </w:r>
      <w:r w:rsidR="00E608B0">
        <w:rPr>
          <w:rFonts w:ascii="Times New Roman" w:hAnsi="Times New Roman" w:cs="Times New Roman"/>
          <w:sz w:val="28"/>
          <w:szCs w:val="28"/>
        </w:rPr>
        <w:t xml:space="preserve"> 01-03-56/21</w:t>
      </w:r>
    </w:p>
    <w:p w:rsidR="00D63ABA" w:rsidRDefault="00D63ABA" w:rsidP="00D63A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ABA">
        <w:rPr>
          <w:rFonts w:ascii="Times New Roman" w:hAnsi="Times New Roman" w:cs="Times New Roman"/>
          <w:sz w:val="28"/>
          <w:szCs w:val="28"/>
        </w:rPr>
        <w:t>Реализация мероприятий за счет средств стимулирования управы района Чертаново Южное,</w:t>
      </w:r>
      <w:r w:rsidR="00C87D9C">
        <w:rPr>
          <w:rFonts w:ascii="Times New Roman" w:hAnsi="Times New Roman" w:cs="Times New Roman"/>
          <w:sz w:val="28"/>
          <w:szCs w:val="28"/>
        </w:rPr>
        <w:t xml:space="preserve"> </w:t>
      </w:r>
      <w:r w:rsidRPr="00D63ABA">
        <w:rPr>
          <w:rFonts w:ascii="Times New Roman" w:hAnsi="Times New Roman" w:cs="Times New Roman"/>
          <w:sz w:val="28"/>
          <w:szCs w:val="28"/>
        </w:rPr>
        <w:t xml:space="preserve"> </w:t>
      </w:r>
      <w:r w:rsidR="00951507" w:rsidRPr="00951507">
        <w:rPr>
          <w:rFonts w:ascii="Times New Roman" w:hAnsi="Times New Roman" w:cs="Times New Roman"/>
          <w:color w:val="000000"/>
          <w:sz w:val="28"/>
          <w:szCs w:val="28"/>
        </w:rPr>
        <w:t>сформировавшихся в результате экономии</w:t>
      </w:r>
      <w:r w:rsidR="00361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E32"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4B61AC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992"/>
        <w:gridCol w:w="5245"/>
        <w:gridCol w:w="3402"/>
        <w:gridCol w:w="851"/>
        <w:gridCol w:w="1275"/>
        <w:gridCol w:w="2552"/>
      </w:tblGrid>
      <w:tr w:rsidR="009E0E51" w:rsidRPr="009E0E51" w:rsidTr="009E0E51">
        <w:trPr>
          <w:trHeight w:val="848"/>
        </w:trPr>
        <w:tc>
          <w:tcPr>
            <w:tcW w:w="992" w:type="dxa"/>
            <w:tcBorders>
              <w:bottom w:val="single" w:sz="4" w:space="0" w:color="auto"/>
            </w:tcBorders>
          </w:tcPr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E0E51" w:rsidRPr="009E0E51" w:rsidRDefault="009E0E51" w:rsidP="00017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0E51" w:rsidRPr="009E0E51" w:rsidRDefault="009E0E51" w:rsidP="00017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0E51" w:rsidRPr="009E0E51" w:rsidRDefault="009E0E51" w:rsidP="00017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851" w:type="dxa"/>
          </w:tcPr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нения </w:t>
            </w:r>
          </w:p>
        </w:tc>
        <w:tc>
          <w:tcPr>
            <w:tcW w:w="1275" w:type="dxa"/>
          </w:tcPr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51" w:rsidRPr="009E0E51" w:rsidRDefault="009E0E51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</w:tc>
        <w:tc>
          <w:tcPr>
            <w:tcW w:w="2552" w:type="dxa"/>
          </w:tcPr>
          <w:p w:rsidR="009E0E51" w:rsidRPr="009E0E51" w:rsidRDefault="009E0E51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E51" w:rsidRPr="009E0E51" w:rsidRDefault="009E0E51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E0E51">
              <w:rPr>
                <w:rFonts w:ascii="Times New Roman" w:hAnsi="Times New Roman" w:cs="Times New Roman"/>
                <w:bCs/>
                <w:sz w:val="28"/>
                <w:szCs w:val="28"/>
              </w:rPr>
              <w:t>тоимость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блей</w:t>
            </w:r>
          </w:p>
        </w:tc>
      </w:tr>
      <w:tr w:rsidR="008F6D7D" w:rsidRPr="009E0E51" w:rsidTr="00590B62">
        <w:trPr>
          <w:trHeight w:val="84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7D" w:rsidRP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6D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воровые территории: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8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6 к.А</w:t>
            </w:r>
          </w:p>
          <w:p w:rsidR="008F6D7D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6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4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3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3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3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1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Янгеля Академика ул. 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65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63 к.1, 63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61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61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6 к.1, 56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5, 57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ановская ул. 53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3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1 к.6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1 к.5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1 к.4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1 к.3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1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51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49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49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47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Чертановская ул. 47 к.1</w:t>
            </w:r>
          </w:p>
          <w:p w:rsidR="008F6D7D" w:rsidRPr="009E0E51" w:rsidRDefault="008F6D7D" w:rsidP="008F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ий пр. 8 к.1, 8 к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асфальтобетонных смес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</w:p>
        </w:tc>
        <w:tc>
          <w:tcPr>
            <w:tcW w:w="1275" w:type="dxa"/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93,51</w:t>
            </w:r>
          </w:p>
        </w:tc>
        <w:tc>
          <w:tcPr>
            <w:tcW w:w="2552" w:type="dxa"/>
          </w:tcPr>
          <w:p w:rsidR="008F6D7D" w:rsidRPr="009E0E51" w:rsidRDefault="008F6D7D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bCs/>
                <w:sz w:val="28"/>
                <w:szCs w:val="28"/>
              </w:rPr>
              <w:t>410 493,62</w:t>
            </w:r>
          </w:p>
        </w:tc>
      </w:tr>
      <w:tr w:rsidR="008F6D7D" w:rsidRPr="009E0E51" w:rsidTr="00F32340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закупка навесного фронтально погрузочного оборуд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552" w:type="dxa"/>
          </w:tcPr>
          <w:p w:rsidR="008F6D7D" w:rsidRPr="009E0E51" w:rsidRDefault="008F6D7D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bCs/>
                <w:sz w:val="28"/>
                <w:szCs w:val="28"/>
              </w:rPr>
              <w:t>2 470 000,0</w:t>
            </w:r>
          </w:p>
        </w:tc>
      </w:tr>
      <w:tr w:rsidR="008F6D7D" w:rsidRPr="009E0E51" w:rsidTr="00F32340">
        <w:trPr>
          <w:trHeight w:val="8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Закупка лопат снеговых металлически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8F6D7D" w:rsidRPr="009E0E51" w:rsidRDefault="008F6D7D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bCs/>
                <w:sz w:val="28"/>
                <w:szCs w:val="28"/>
              </w:rPr>
              <w:t>288 400,00</w:t>
            </w:r>
          </w:p>
        </w:tc>
      </w:tr>
      <w:tr w:rsidR="008F6D7D" w:rsidRPr="009E0E51" w:rsidTr="00590B62">
        <w:trPr>
          <w:trHeight w:val="84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2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2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13 к.3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13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13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11 к.3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11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11 к.1, 9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10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Россошанская ул. 1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8 к.3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8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6 к.3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6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льских Курсантов ул. 6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4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4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2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18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16 к.3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16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16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14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12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ий пр. 3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ий пр. 3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ая ул. 44А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ая ул. 44А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ая ул. 44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ая ул. 44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ая ул. 42 к.3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ая ул. 42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ая ул. 40 к.2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Кировоградская ул. 40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\Кировоградская ул. 38 к.1</w:t>
            </w: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7D" w:rsidRPr="009E0E51" w:rsidRDefault="008F6D7D" w:rsidP="0001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лопат снеговых пластиковы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sz w:val="28"/>
                <w:szCs w:val="28"/>
              </w:rPr>
              <w:t>231,00</w:t>
            </w:r>
          </w:p>
        </w:tc>
        <w:tc>
          <w:tcPr>
            <w:tcW w:w="2552" w:type="dxa"/>
          </w:tcPr>
          <w:p w:rsidR="008F6D7D" w:rsidRPr="009E0E51" w:rsidRDefault="008F6D7D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6D7D" w:rsidRPr="009E0E51" w:rsidRDefault="008F6D7D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bCs/>
                <w:sz w:val="28"/>
                <w:szCs w:val="28"/>
              </w:rPr>
              <w:t>133 518</w:t>
            </w:r>
          </w:p>
        </w:tc>
      </w:tr>
      <w:tr w:rsidR="009E0E51" w:rsidRPr="009E0E51" w:rsidTr="00BB39A7">
        <w:trPr>
          <w:trHeight w:val="848"/>
        </w:trPr>
        <w:tc>
          <w:tcPr>
            <w:tcW w:w="11765" w:type="dxa"/>
            <w:gridSpan w:val="5"/>
            <w:tcBorders>
              <w:top w:val="single" w:sz="4" w:space="0" w:color="auto"/>
            </w:tcBorders>
          </w:tcPr>
          <w:p w:rsidR="009E0E51" w:rsidRPr="009E0E51" w:rsidRDefault="008F6D7D" w:rsidP="008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52" w:type="dxa"/>
          </w:tcPr>
          <w:p w:rsidR="009E0E51" w:rsidRPr="009E0E51" w:rsidRDefault="009E0E51" w:rsidP="0001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302 411,62</w:t>
            </w:r>
          </w:p>
        </w:tc>
        <w:bookmarkStart w:id="0" w:name="_GoBack"/>
        <w:bookmarkEnd w:id="0"/>
      </w:tr>
    </w:tbl>
    <w:p w:rsidR="004B61AC" w:rsidRPr="00951507" w:rsidRDefault="004B61AC" w:rsidP="00B52C9D">
      <w:pPr>
        <w:rPr>
          <w:rFonts w:ascii="Times New Roman" w:hAnsi="Times New Roman" w:cs="Times New Roman"/>
          <w:sz w:val="28"/>
          <w:szCs w:val="28"/>
        </w:rPr>
      </w:pPr>
    </w:p>
    <w:sectPr w:rsidR="004B61AC" w:rsidRPr="00951507" w:rsidSect="001015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74" w:rsidRDefault="00306074" w:rsidP="00951507">
      <w:pPr>
        <w:spacing w:after="0" w:line="240" w:lineRule="auto"/>
      </w:pPr>
      <w:r>
        <w:separator/>
      </w:r>
    </w:p>
  </w:endnote>
  <w:endnote w:type="continuationSeparator" w:id="1">
    <w:p w:rsidR="00306074" w:rsidRDefault="00306074" w:rsidP="0095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0314814"/>
      <w:docPartObj>
        <w:docPartGallery w:val="Page Numbers (Bottom of Page)"/>
        <w:docPartUnique/>
      </w:docPartObj>
    </w:sdtPr>
    <w:sdtContent>
      <w:p w:rsidR="00F554A1" w:rsidRPr="00FF33CB" w:rsidRDefault="0074337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33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54A1" w:rsidRPr="00FF33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33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8B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F33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54A1" w:rsidRDefault="00F554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74" w:rsidRDefault="00306074" w:rsidP="00951507">
      <w:pPr>
        <w:spacing w:after="0" w:line="240" w:lineRule="auto"/>
      </w:pPr>
      <w:r>
        <w:separator/>
      </w:r>
    </w:p>
  </w:footnote>
  <w:footnote w:type="continuationSeparator" w:id="1">
    <w:p w:rsidR="00306074" w:rsidRDefault="00306074" w:rsidP="0095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F7"/>
    <w:rsid w:val="000147B3"/>
    <w:rsid w:val="00047052"/>
    <w:rsid w:val="00070D68"/>
    <w:rsid w:val="000823BA"/>
    <w:rsid w:val="000B6381"/>
    <w:rsid w:val="000E47ED"/>
    <w:rsid w:val="00100B91"/>
    <w:rsid w:val="0010151F"/>
    <w:rsid w:val="00146873"/>
    <w:rsid w:val="00152371"/>
    <w:rsid w:val="00164F0B"/>
    <w:rsid w:val="001C0388"/>
    <w:rsid w:val="001C7520"/>
    <w:rsid w:val="0021314C"/>
    <w:rsid w:val="0022214B"/>
    <w:rsid w:val="00253E12"/>
    <w:rsid w:val="002A1DB2"/>
    <w:rsid w:val="003007E2"/>
    <w:rsid w:val="00305A99"/>
    <w:rsid w:val="00306074"/>
    <w:rsid w:val="00361A41"/>
    <w:rsid w:val="003F0A4E"/>
    <w:rsid w:val="004567DB"/>
    <w:rsid w:val="004B61AC"/>
    <w:rsid w:val="00532CCE"/>
    <w:rsid w:val="00533A9B"/>
    <w:rsid w:val="005D1E32"/>
    <w:rsid w:val="00630CB4"/>
    <w:rsid w:val="00687564"/>
    <w:rsid w:val="006B6BF7"/>
    <w:rsid w:val="006C42E6"/>
    <w:rsid w:val="006F06DB"/>
    <w:rsid w:val="006F3FDE"/>
    <w:rsid w:val="00736D71"/>
    <w:rsid w:val="00743372"/>
    <w:rsid w:val="00773BF3"/>
    <w:rsid w:val="00790CD5"/>
    <w:rsid w:val="00814D1D"/>
    <w:rsid w:val="0084738F"/>
    <w:rsid w:val="008F6D7D"/>
    <w:rsid w:val="00951507"/>
    <w:rsid w:val="00972B62"/>
    <w:rsid w:val="009B319D"/>
    <w:rsid w:val="009D0F1F"/>
    <w:rsid w:val="009E0E51"/>
    <w:rsid w:val="009F609A"/>
    <w:rsid w:val="00A03842"/>
    <w:rsid w:val="00A731F9"/>
    <w:rsid w:val="00AD4C6E"/>
    <w:rsid w:val="00B52C9D"/>
    <w:rsid w:val="00B72965"/>
    <w:rsid w:val="00BC12D1"/>
    <w:rsid w:val="00C466E7"/>
    <w:rsid w:val="00C87D9C"/>
    <w:rsid w:val="00CA30D5"/>
    <w:rsid w:val="00CC345A"/>
    <w:rsid w:val="00CE57BB"/>
    <w:rsid w:val="00CF63FD"/>
    <w:rsid w:val="00D36899"/>
    <w:rsid w:val="00D43B22"/>
    <w:rsid w:val="00D63ABA"/>
    <w:rsid w:val="00DB6448"/>
    <w:rsid w:val="00DF210D"/>
    <w:rsid w:val="00E151D9"/>
    <w:rsid w:val="00E40877"/>
    <w:rsid w:val="00E606B2"/>
    <w:rsid w:val="00E608B0"/>
    <w:rsid w:val="00E87390"/>
    <w:rsid w:val="00E93E10"/>
    <w:rsid w:val="00EA0261"/>
    <w:rsid w:val="00F01566"/>
    <w:rsid w:val="00F067E3"/>
    <w:rsid w:val="00F554A1"/>
    <w:rsid w:val="00FD27E9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51F"/>
    <w:pPr>
      <w:spacing w:after="0" w:line="240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D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1507"/>
  </w:style>
  <w:style w:type="paragraph" w:styleId="aa">
    <w:name w:val="footer"/>
    <w:basedOn w:val="a"/>
    <w:link w:val="ab"/>
    <w:uiPriority w:val="99"/>
    <w:unhideWhenUsed/>
    <w:rsid w:val="009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77BA-F956-4486-91F9-79DC0D6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Жилищик ЧЮ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9-23T06:24:00Z</cp:lastPrinted>
  <dcterms:created xsi:type="dcterms:W3CDTF">2021-09-30T07:49:00Z</dcterms:created>
  <dcterms:modified xsi:type="dcterms:W3CDTF">2021-09-30T07:49:00Z</dcterms:modified>
</cp:coreProperties>
</file>